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710"/>
      </w:tblGrid>
      <w:tr w:rsidR="00DC1729" w:rsidRPr="002B0DCA" w:rsidTr="00DA2AD7">
        <w:trPr>
          <w:trHeight w:val="350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DC1729" w:rsidRPr="002B0DCA" w:rsidRDefault="00DC1729" w:rsidP="00A963A5">
            <w:pPr>
              <w:spacing w:before="0" w:line="240" w:lineRule="atLeast"/>
              <w:jc w:val="center"/>
              <w:rPr>
                <w:b/>
                <w:sz w:val="18"/>
                <w:szCs w:val="18"/>
                <w:lang w:val="hr-HR"/>
              </w:rPr>
            </w:pPr>
            <w:r w:rsidRPr="002B0DCA">
              <w:rPr>
                <w:b/>
                <w:sz w:val="18"/>
                <w:szCs w:val="18"/>
                <w:lang w:val="hr-HR"/>
              </w:rPr>
              <w:t xml:space="preserve">SVEUČILIŠTE U DUBROVNIKU Služba studentskih poslova/Tajništvo odjela </w:t>
            </w:r>
          </w:p>
        </w:tc>
      </w:tr>
      <w:tr w:rsidR="00DC1729" w:rsidRPr="002B0DCA" w:rsidTr="00DA2AD7">
        <w:trPr>
          <w:trHeight w:val="580"/>
        </w:trPr>
        <w:tc>
          <w:tcPr>
            <w:tcW w:w="1886" w:type="dxa"/>
            <w:shd w:val="clear" w:color="auto" w:fill="auto"/>
          </w:tcPr>
          <w:p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Primljeno dana:</w:t>
            </w:r>
          </w:p>
        </w:tc>
        <w:tc>
          <w:tcPr>
            <w:tcW w:w="1710" w:type="dxa"/>
            <w:shd w:val="clear" w:color="auto" w:fill="auto"/>
          </w:tcPr>
          <w:p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Broj:</w:t>
            </w:r>
          </w:p>
        </w:tc>
      </w:tr>
    </w:tbl>
    <w:p w:rsidR="00DC1729" w:rsidRPr="002B0DCA" w:rsidRDefault="00DC1729" w:rsidP="00DC1729">
      <w:pPr>
        <w:rPr>
          <w:lang w:val="hr-HR"/>
        </w:rPr>
      </w:pPr>
    </w:p>
    <w:p w:rsidR="00DC1729" w:rsidRPr="002B0DCA" w:rsidRDefault="00DC1729" w:rsidP="00DC1729">
      <w:pPr>
        <w:rPr>
          <w:lang w:val="hr-HR"/>
        </w:rPr>
      </w:pPr>
      <w:r w:rsidRPr="002B0DCA">
        <w:rPr>
          <w:lang w:val="hr-HR"/>
        </w:rPr>
        <w:t>Akademska godina _________________</w:t>
      </w:r>
    </w:p>
    <w:p w:rsidR="00DC1729" w:rsidRPr="002B0DCA" w:rsidRDefault="00DC1729" w:rsidP="00DC1729">
      <w:pPr>
        <w:rPr>
          <w:lang w:val="hr-HR"/>
        </w:rPr>
      </w:pPr>
    </w:p>
    <w:p w:rsidR="00DC1729" w:rsidRPr="002B0DCA" w:rsidRDefault="00DC1729" w:rsidP="00DC1729">
      <w:pPr>
        <w:rPr>
          <w:b/>
          <w:lang w:val="hr-HR"/>
        </w:rPr>
      </w:pPr>
    </w:p>
    <w:p w:rsidR="00DC1729" w:rsidRPr="002B0DCA" w:rsidRDefault="00DC1729" w:rsidP="00DC1729">
      <w:pPr>
        <w:rPr>
          <w:lang w:val="hr-HR"/>
        </w:rPr>
      </w:pPr>
      <w:r w:rsidRPr="002B0DCA">
        <w:rPr>
          <w:b/>
          <w:lang w:val="hr-HR"/>
        </w:rPr>
        <w:t>IME I PREZIME</w:t>
      </w:r>
      <w:r w:rsidRPr="002B0DCA">
        <w:rPr>
          <w:lang w:val="hr-HR"/>
        </w:rPr>
        <w:t>__________________________________________________   SPOL:   M          Ž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atum rođenja____________JMB</w:t>
      </w:r>
      <w:r w:rsidR="00DA2AD7">
        <w:rPr>
          <w:lang w:val="hr-HR"/>
        </w:rPr>
        <w:t>A</w:t>
      </w:r>
      <w:r w:rsidRPr="002B0DCA">
        <w:rPr>
          <w:lang w:val="hr-HR"/>
        </w:rPr>
        <w:t>G:___________________</w:t>
      </w:r>
      <w:r w:rsidR="000E68D0" w:rsidRPr="002B0DCA">
        <w:rPr>
          <w:lang w:val="hr-HR"/>
        </w:rPr>
        <w:t>______OIB:______________________</w:t>
      </w:r>
    </w:p>
    <w:p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Ime oca i majke_____________________________________________________________________</w:t>
      </w:r>
    </w:p>
    <w:p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ržava rođenja______________________________________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Preb</w:t>
      </w:r>
      <w:r w:rsidR="000E68D0" w:rsidRPr="002B0DCA">
        <w:rPr>
          <w:lang w:val="hr-HR"/>
        </w:rPr>
        <w:t xml:space="preserve">ivalište </w:t>
      </w:r>
      <w:r w:rsidR="000E68D0" w:rsidRPr="00FE70D2">
        <w:rPr>
          <w:sz w:val="12"/>
          <w:szCs w:val="12"/>
          <w:lang w:val="hr-HR"/>
        </w:rPr>
        <w:t>(mjesto, ulica i broj)</w:t>
      </w:r>
      <w:r w:rsidR="000E68D0" w:rsidRPr="002B0DCA">
        <w:rPr>
          <w:lang w:val="hr-HR"/>
        </w:rPr>
        <w:t>________________________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 xml:space="preserve">Boravište </w:t>
      </w:r>
      <w:r w:rsidRPr="00FE70D2">
        <w:rPr>
          <w:sz w:val="12"/>
          <w:szCs w:val="12"/>
          <w:lang w:val="hr-HR"/>
        </w:rPr>
        <w:t>(mjesto, ulica i broj)</w:t>
      </w:r>
      <w:r w:rsidRPr="002B0DCA">
        <w:rPr>
          <w:lang w:val="hr-HR"/>
        </w:rPr>
        <w:t xml:space="preserve"> _________________________</w:t>
      </w:r>
      <w:r w:rsidR="000E68D0" w:rsidRPr="002B0DCA">
        <w:rPr>
          <w:lang w:val="hr-HR"/>
        </w:rPr>
        <w:t>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jc w:val="left"/>
        <w:rPr>
          <w:lang w:val="hr-HR"/>
        </w:rPr>
      </w:pPr>
      <w:r w:rsidRPr="002B0DCA">
        <w:rPr>
          <w:lang w:val="hr-HR"/>
        </w:rPr>
        <w:t>Državljanstvo_______________________________________</w:t>
      </w:r>
      <w:r w:rsidR="000E68D0" w:rsidRPr="002B0DCA">
        <w:rPr>
          <w:lang w:val="hr-HR"/>
        </w:rPr>
        <w:t>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lefon ___________________ Mobitel ___________________ E-mail _______________________</w:t>
      </w:r>
    </w:p>
    <w:p w:rsidR="007116B3" w:rsidRPr="002B0DCA" w:rsidRDefault="007B6660" w:rsidP="007116B3">
      <w:pPr>
        <w:tabs>
          <w:tab w:val="right" w:leader="underscore" w:pos="9072"/>
        </w:tabs>
        <w:spacing w:before="0"/>
        <w:rPr>
          <w:lang w:val="hr-HR"/>
        </w:rPr>
      </w:pPr>
      <w:r w:rsidRPr="002B0DCA">
        <w:rPr>
          <w:lang w:val="hr-HR"/>
        </w:rPr>
        <w:t xml:space="preserve">Završen preddiplomski studij_________________________________________________________ </w:t>
      </w:r>
    </w:p>
    <w:p w:rsidR="007116B3" w:rsidRPr="00FE70D2" w:rsidRDefault="007116B3" w:rsidP="00914E13">
      <w:pPr>
        <w:tabs>
          <w:tab w:val="right" w:leader="underscore" w:pos="9072"/>
        </w:tabs>
        <w:spacing w:before="0" w:line="360" w:lineRule="auto"/>
        <w:rPr>
          <w:sz w:val="12"/>
          <w:szCs w:val="12"/>
          <w:lang w:val="hr-HR"/>
        </w:rPr>
      </w:pPr>
      <w:r w:rsidRPr="002B0DCA">
        <w:rPr>
          <w:sz w:val="18"/>
          <w:lang w:val="hr-HR"/>
        </w:rPr>
        <w:t xml:space="preserve">                                                                                                </w:t>
      </w:r>
      <w:r w:rsidRPr="00FE70D2">
        <w:rPr>
          <w:sz w:val="12"/>
          <w:szCs w:val="12"/>
          <w:lang w:val="hr-HR"/>
        </w:rPr>
        <w:t xml:space="preserve"> (točan naziv studija)</w:t>
      </w:r>
    </w:p>
    <w:p w:rsidR="007B6660" w:rsidRPr="002B0DCA" w:rsidRDefault="007B6660" w:rsidP="007B6660">
      <w:pPr>
        <w:tabs>
          <w:tab w:val="right" w:leader="underscore" w:pos="9072"/>
        </w:tabs>
        <w:spacing w:before="0" w:line="360" w:lineRule="auto"/>
        <w:rPr>
          <w:lang w:val="hr-HR"/>
        </w:rPr>
      </w:pPr>
      <w:r w:rsidRPr="002B0DCA">
        <w:rPr>
          <w:lang w:val="hr-HR"/>
        </w:rPr>
        <w:t>na _________________________________________________________  godina završetka ______</w:t>
      </w:r>
      <w:r w:rsidR="000E68D0" w:rsidRPr="002B0DCA">
        <w:rPr>
          <w:lang w:val="hr-HR"/>
        </w:rPr>
        <w:t>__</w:t>
      </w:r>
      <w:r w:rsidRPr="002B0DCA">
        <w:rPr>
          <w:lang w:val="hr-HR"/>
        </w:rPr>
        <w:t xml:space="preserve"> </w:t>
      </w:r>
    </w:p>
    <w:p w:rsidR="004D621B" w:rsidRDefault="007B6660" w:rsidP="00914E13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žinski prosjek ocjena preddiplomskog studija __________</w:t>
      </w:r>
    </w:p>
    <w:p w:rsidR="00DA2AD7" w:rsidRPr="002B0DCA" w:rsidRDefault="00DA2AD7" w:rsidP="00001DFD">
      <w:pPr>
        <w:pStyle w:val="NoSpacing"/>
        <w:rPr>
          <w:lang w:val="hr-HR"/>
        </w:rPr>
      </w:pPr>
    </w:p>
    <w:p w:rsidR="007E32C9" w:rsidRDefault="00DA2AD7" w:rsidP="009E2120">
      <w:pPr>
        <w:pStyle w:val="NoSpacing"/>
        <w:rPr>
          <w:lang w:val="hr-HR"/>
        </w:rPr>
      </w:pPr>
      <w:r w:rsidRPr="00DA2AD7">
        <w:rPr>
          <w:lang w:val="hr-HR"/>
        </w:rPr>
        <w:t>Upoznat/-a sam sa činjenicom da uvjet za dobivanje diplome partnerske institucije stječem ukoliko diplomski studij završim u roku od najdulje tri godine.</w:t>
      </w:r>
    </w:p>
    <w:p w:rsidR="00DA2AD7" w:rsidRDefault="00001DFD" w:rsidP="009B7C0B">
      <w:pPr>
        <w:rPr>
          <w:lang w:val="hr-HR"/>
        </w:rPr>
      </w:pPr>
      <w:r w:rsidRPr="00DA2AD7">
        <w:rPr>
          <w:lang w:val="hr-HR"/>
        </w:rPr>
        <w:t>Prijavom</w:t>
      </w:r>
      <w:r w:rsidR="00DC1729" w:rsidRPr="00DA2AD7">
        <w:rPr>
          <w:lang w:val="hr-HR"/>
        </w:rPr>
        <w:t xml:space="preserve"> za upis </w:t>
      </w:r>
      <w:r w:rsidRPr="00DA2AD7">
        <w:rPr>
          <w:lang w:val="hr-HR"/>
        </w:rPr>
        <w:t xml:space="preserve">na </w:t>
      </w:r>
      <w:r w:rsidR="00DA2AD7">
        <w:rPr>
          <w:lang w:val="hr-HR"/>
        </w:rPr>
        <w:t>D</w:t>
      </w:r>
      <w:r w:rsidRPr="00DA2AD7">
        <w:rPr>
          <w:lang w:val="hr-HR"/>
        </w:rPr>
        <w:t xml:space="preserve">ouble degree diplomski studij obvezujem se </w:t>
      </w:r>
      <w:r w:rsidR="00A96D69" w:rsidRPr="00DA2AD7">
        <w:rPr>
          <w:lang w:val="hr-HR"/>
        </w:rPr>
        <w:t xml:space="preserve">provesti jedan semestar </w:t>
      </w:r>
      <w:r w:rsidRPr="00DA2AD7">
        <w:rPr>
          <w:lang w:val="hr-HR"/>
        </w:rPr>
        <w:t xml:space="preserve">na </w:t>
      </w:r>
      <w:r w:rsidR="00A96D69" w:rsidRPr="00DA2AD7">
        <w:rPr>
          <w:lang w:val="hr-HR"/>
        </w:rPr>
        <w:t xml:space="preserve">partnerskoj ustanovi </w:t>
      </w:r>
      <w:r w:rsidRPr="00DA2AD7">
        <w:rPr>
          <w:lang w:val="hr-HR"/>
        </w:rPr>
        <w:t>Sv</w:t>
      </w:r>
      <w:r w:rsidR="00A96D69" w:rsidRPr="00DA2AD7">
        <w:rPr>
          <w:lang w:val="hr-HR"/>
        </w:rPr>
        <w:t>eučilište</w:t>
      </w:r>
      <w:r w:rsidRPr="00DA2AD7">
        <w:rPr>
          <w:lang w:val="hr-HR"/>
        </w:rPr>
        <w:t xml:space="preserve"> u Palermu</w:t>
      </w:r>
      <w:r w:rsidR="00A96D69" w:rsidRPr="00DA2AD7">
        <w:rPr>
          <w:lang w:val="hr-HR"/>
        </w:rPr>
        <w:t xml:space="preserve"> </w:t>
      </w:r>
      <w:r w:rsidR="00AE0E01" w:rsidRPr="00DA2AD7">
        <w:rPr>
          <w:lang w:val="hr-HR"/>
        </w:rPr>
        <w:t xml:space="preserve">na diplomskom studiju  Entrepreneurship and Management </w:t>
      </w:r>
      <w:r w:rsidR="00A96D69" w:rsidRPr="00DA2AD7">
        <w:rPr>
          <w:lang w:val="hr-HR"/>
        </w:rPr>
        <w:t xml:space="preserve">te na partnerskoj ustanovi </w:t>
      </w:r>
      <w:r w:rsidRPr="00DA2AD7">
        <w:rPr>
          <w:lang w:val="hr-HR"/>
        </w:rPr>
        <w:t xml:space="preserve">odslušati i položiti slijedeće </w:t>
      </w:r>
      <w:r w:rsidR="00AE0E01" w:rsidRPr="00DA2AD7">
        <w:rPr>
          <w:lang w:val="hr-HR"/>
        </w:rPr>
        <w:t xml:space="preserve">obvezne </w:t>
      </w:r>
      <w:r w:rsidRPr="00DA2AD7">
        <w:rPr>
          <w:lang w:val="hr-HR"/>
        </w:rPr>
        <w:t>predmete</w:t>
      </w:r>
      <w:r w:rsidR="00DC1729" w:rsidRPr="00DA2AD7">
        <w:rPr>
          <w:lang w:val="hr-HR"/>
        </w:rPr>
        <w:t xml:space="preserve">: </w:t>
      </w:r>
    </w:p>
    <w:p w:rsidR="00DC1729" w:rsidRPr="00DA2AD7" w:rsidRDefault="00001DFD" w:rsidP="00001DFD">
      <w:pPr>
        <w:pStyle w:val="ListParagraph"/>
        <w:numPr>
          <w:ilvl w:val="0"/>
          <w:numId w:val="16"/>
        </w:numPr>
        <w:rPr>
          <w:lang w:val="hr-HR"/>
        </w:rPr>
      </w:pPr>
      <w:r w:rsidRPr="00DA2AD7">
        <w:rPr>
          <w:lang w:val="hr-HR"/>
        </w:rPr>
        <w:t>Statistics for Economics &amp; Business (8 ECTS)</w:t>
      </w:r>
    </w:p>
    <w:p w:rsidR="00001DFD" w:rsidRPr="00DA2AD7" w:rsidRDefault="00001DFD" w:rsidP="00001DFD">
      <w:pPr>
        <w:pStyle w:val="ListParagraph"/>
        <w:numPr>
          <w:ilvl w:val="0"/>
          <w:numId w:val="16"/>
        </w:numPr>
        <w:rPr>
          <w:lang w:val="hr-HR"/>
        </w:rPr>
      </w:pPr>
      <w:r w:rsidRPr="00DA2AD7">
        <w:rPr>
          <w:lang w:val="hr-HR"/>
        </w:rPr>
        <w:t>Business Strategy (6 ECTS)</w:t>
      </w:r>
    </w:p>
    <w:p w:rsidR="00001DFD" w:rsidRPr="00DA2AD7" w:rsidRDefault="00001DFD" w:rsidP="00001DFD">
      <w:pPr>
        <w:pStyle w:val="ListParagraph"/>
        <w:numPr>
          <w:ilvl w:val="0"/>
          <w:numId w:val="16"/>
        </w:numPr>
        <w:rPr>
          <w:lang w:val="hr-HR"/>
        </w:rPr>
      </w:pPr>
      <w:r w:rsidRPr="00DA2AD7">
        <w:rPr>
          <w:lang w:val="hr-HR"/>
        </w:rPr>
        <w:t>Survey Methodology (8 ECTS)</w:t>
      </w:r>
    </w:p>
    <w:p w:rsidR="00001DFD" w:rsidRPr="00DA2AD7" w:rsidRDefault="00001DFD" w:rsidP="00001DFD">
      <w:pPr>
        <w:pStyle w:val="ListParagraph"/>
        <w:numPr>
          <w:ilvl w:val="0"/>
          <w:numId w:val="16"/>
        </w:numPr>
        <w:rPr>
          <w:lang w:val="hr-HR"/>
        </w:rPr>
      </w:pPr>
      <w:r w:rsidRPr="00DA2AD7">
        <w:rPr>
          <w:lang w:val="hr-HR"/>
        </w:rPr>
        <w:t>Financial Accounting (4 ECTS)</w:t>
      </w:r>
    </w:p>
    <w:p w:rsidR="001D4AAE" w:rsidRPr="009E2120" w:rsidRDefault="00001DFD" w:rsidP="00DC1729">
      <w:pPr>
        <w:pStyle w:val="ListParagraph"/>
        <w:numPr>
          <w:ilvl w:val="0"/>
          <w:numId w:val="16"/>
        </w:numPr>
        <w:rPr>
          <w:lang w:val="hr-HR"/>
        </w:rPr>
      </w:pPr>
      <w:r w:rsidRPr="00DA2AD7">
        <w:rPr>
          <w:lang w:val="hr-HR"/>
        </w:rPr>
        <w:t>Financi</w:t>
      </w:r>
      <w:r w:rsidR="00A96D69" w:rsidRPr="00DA2AD7">
        <w:rPr>
          <w:lang w:val="hr-HR"/>
        </w:rPr>
        <w:t>al Planning and Control (6 ECTS)</w:t>
      </w:r>
    </w:p>
    <w:p w:rsidR="007E32C9" w:rsidRDefault="007E32C9" w:rsidP="007E32C9">
      <w:pPr>
        <w:rPr>
          <w:lang w:val="hr-HR"/>
        </w:rPr>
      </w:pPr>
      <w:r w:rsidRPr="001D4AAE">
        <w:rPr>
          <w:lang w:val="hr-HR"/>
        </w:rPr>
        <w:t xml:space="preserve">Prijavi prilažem </w:t>
      </w:r>
      <w:r>
        <w:rPr>
          <w:lang w:val="hr-HR"/>
        </w:rPr>
        <w:t>m</w:t>
      </w:r>
      <w:r w:rsidRPr="00DA2AD7">
        <w:rPr>
          <w:lang w:val="hr-HR"/>
        </w:rPr>
        <w:t>otivacijsko pismo (na engleskom jeziku)</w:t>
      </w:r>
      <w:r>
        <w:rPr>
          <w:lang w:val="hr-HR"/>
        </w:rPr>
        <w:t>.</w:t>
      </w:r>
    </w:p>
    <w:p w:rsidR="009E2120" w:rsidRDefault="009E2120" w:rsidP="007E32C9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E2120" w:rsidTr="0048329E">
        <w:trPr>
          <w:trHeight w:val="1074"/>
        </w:trPr>
        <w:tc>
          <w:tcPr>
            <w:tcW w:w="9286" w:type="dxa"/>
          </w:tcPr>
          <w:p w:rsidR="009E2120" w:rsidRPr="00741C65" w:rsidRDefault="009E2120" w:rsidP="0048329E">
            <w:pPr>
              <w:rPr>
                <w:lang w:val="hr-HR"/>
              </w:rPr>
            </w:pPr>
            <w:r w:rsidRPr="00741C65">
              <w:rPr>
                <w:sz w:val="22"/>
                <w:lang w:val="hr-HR"/>
              </w:rPr>
              <w:t xml:space="preserve">Izjavljujem da sam suglasan/suglasna da se moji gore navedeni osobni podaci kao i moja adresa elektroničke pošte evidentirana u sustavu </w:t>
            </w:r>
            <w:hyperlink r:id="rId9" w:history="1">
              <w:r w:rsidRPr="00741C65">
                <w:rPr>
                  <w:rStyle w:val="Hyperlink"/>
                  <w:sz w:val="22"/>
                  <w:lang w:val="hr-HR"/>
                </w:rPr>
                <w:t>AAI@Edu.hr</w:t>
              </w:r>
            </w:hyperlink>
            <w:r w:rsidRPr="00741C65">
              <w:rPr>
                <w:sz w:val="22"/>
                <w:lang w:val="hr-HR"/>
              </w:rPr>
              <w:t xml:space="preserve"> mogu koristiti za ostvarivanja pr</w:t>
            </w:r>
            <w:r>
              <w:rPr>
                <w:sz w:val="22"/>
                <w:lang w:val="hr-HR"/>
              </w:rPr>
              <w:t>ava iz studentskog standarda</w:t>
            </w:r>
            <w:r w:rsidRPr="00741C65">
              <w:rPr>
                <w:sz w:val="22"/>
                <w:lang w:val="hr-HR"/>
              </w:rPr>
              <w:t xml:space="preserve"> te u svrhu kontaktiranja za potrebe provedbe različitih istraživanja.</w:t>
            </w:r>
          </w:p>
        </w:tc>
      </w:tr>
    </w:tbl>
    <w:p w:rsidR="00B51719" w:rsidRPr="002B0DCA" w:rsidRDefault="00B51719" w:rsidP="009E2120">
      <w:pPr>
        <w:spacing w:before="0"/>
        <w:rPr>
          <w:b/>
          <w:lang w:val="hr-HR"/>
        </w:rPr>
      </w:pPr>
      <w:bookmarkStart w:id="0" w:name="_GoBack"/>
      <w:bookmarkEnd w:id="0"/>
    </w:p>
    <w:p w:rsidR="00B51719" w:rsidRDefault="00DC1729" w:rsidP="00DC1729">
      <w:pPr>
        <w:rPr>
          <w:lang w:val="hr-HR"/>
        </w:rPr>
      </w:pPr>
      <w:r w:rsidRPr="002B0DCA">
        <w:rPr>
          <w:lang w:val="hr-HR"/>
        </w:rPr>
        <w:t>U Dubrovniku, ______________</w:t>
      </w:r>
      <w:r w:rsidR="001D4AAE">
        <w:rPr>
          <w:lang w:val="hr-HR"/>
        </w:rPr>
        <w:t>____</w:t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="00DA2AD7">
        <w:rPr>
          <w:lang w:val="hr-HR"/>
        </w:rPr>
        <w:t xml:space="preserve">            </w:t>
      </w:r>
      <w:r w:rsidRPr="002B0DCA">
        <w:rPr>
          <w:lang w:val="hr-HR"/>
        </w:rPr>
        <w:t>Potpis:___________________</w:t>
      </w:r>
    </w:p>
    <w:p w:rsidR="007E32C9" w:rsidRPr="002B0DCA" w:rsidRDefault="007E32C9" w:rsidP="00DC1729">
      <w:pPr>
        <w:rPr>
          <w:lang w:val="hr-HR"/>
        </w:rPr>
      </w:pPr>
    </w:p>
    <w:p w:rsidR="00DC1729" w:rsidRPr="002B0DCA" w:rsidRDefault="00DC1729" w:rsidP="00DC1729">
      <w:pPr>
        <w:rPr>
          <w:lang w:val="hr-HR"/>
        </w:rPr>
      </w:pPr>
    </w:p>
    <w:p w:rsidR="00361946" w:rsidRDefault="00361946" w:rsidP="00361946">
      <w:pPr>
        <w:spacing w:before="0"/>
        <w:jc w:val="left"/>
        <w:rPr>
          <w:szCs w:val="22"/>
          <w:lang w:val="hr-HR"/>
        </w:rPr>
      </w:pPr>
      <w:r w:rsidRPr="002B0DCA">
        <w:rPr>
          <w:szCs w:val="22"/>
          <w:lang w:val="hr-HR"/>
        </w:rPr>
        <w:t xml:space="preserve">Prijave se dostavljaju osobno ili </w:t>
      </w:r>
      <w:r w:rsidR="00A96D69">
        <w:rPr>
          <w:szCs w:val="22"/>
          <w:lang w:val="hr-HR"/>
        </w:rPr>
        <w:t>preporučenom pošiljkom na adresu</w:t>
      </w:r>
      <w:r w:rsidRPr="002B0DCA">
        <w:rPr>
          <w:szCs w:val="22"/>
          <w:lang w:val="hr-HR"/>
        </w:rPr>
        <w:t xml:space="preserve">: </w:t>
      </w:r>
    </w:p>
    <w:p w:rsidR="00A96D69" w:rsidRPr="002B0DCA" w:rsidRDefault="00A96D69" w:rsidP="00DA2AD7">
      <w:pPr>
        <w:spacing w:before="0"/>
        <w:rPr>
          <w:szCs w:val="22"/>
          <w:lang w:val="hr-HR"/>
        </w:rPr>
      </w:pPr>
      <w:r>
        <w:rPr>
          <w:szCs w:val="22"/>
          <w:lang w:val="hr-HR"/>
        </w:rPr>
        <w:t>Sveučilište u Dubrovniku, Služba za međunarodne odnose i istraživačke projekte, Branitelja Dubrovnika 41, 20000 Dubrovnik</w:t>
      </w:r>
    </w:p>
    <w:p w:rsidR="00545C23" w:rsidRPr="002B0DCA" w:rsidRDefault="00361946" w:rsidP="00DC1729">
      <w:pPr>
        <w:rPr>
          <w:lang w:val="hr-HR"/>
        </w:rPr>
      </w:pPr>
      <w:r w:rsidRPr="00DA2AD7">
        <w:rPr>
          <w:szCs w:val="22"/>
          <w:lang w:val="hr-HR"/>
        </w:rPr>
        <w:t>s naznakom „Prijava za upis</w:t>
      </w:r>
      <w:r w:rsidR="00A40713" w:rsidRPr="00DA2AD7">
        <w:rPr>
          <w:szCs w:val="22"/>
          <w:lang w:val="hr-HR"/>
        </w:rPr>
        <w:t xml:space="preserve"> na </w:t>
      </w:r>
      <w:r w:rsidR="00A96D69" w:rsidRPr="00DA2AD7">
        <w:rPr>
          <w:szCs w:val="22"/>
          <w:lang w:val="hr-HR"/>
        </w:rPr>
        <w:t xml:space="preserve">Double Degree </w:t>
      </w:r>
      <w:r w:rsidR="00A40713" w:rsidRPr="00DA2AD7">
        <w:rPr>
          <w:szCs w:val="22"/>
          <w:lang w:val="hr-HR"/>
        </w:rPr>
        <w:t>diplomski studij</w:t>
      </w:r>
      <w:r w:rsidR="00A96D69" w:rsidRPr="00DA2AD7">
        <w:rPr>
          <w:szCs w:val="22"/>
          <w:lang w:val="hr-HR"/>
        </w:rPr>
        <w:t xml:space="preserve"> </w:t>
      </w:r>
      <w:r w:rsidR="00D11E26">
        <w:rPr>
          <w:szCs w:val="22"/>
          <w:lang w:val="hr-HR"/>
        </w:rPr>
        <w:t xml:space="preserve">Poslovna ekonomija, SMJER </w:t>
      </w:r>
      <w:r w:rsidR="009F1E99">
        <w:rPr>
          <w:szCs w:val="22"/>
          <w:lang w:val="hr-HR"/>
        </w:rPr>
        <w:t>Marketing</w:t>
      </w:r>
      <w:r w:rsidR="00DA2AD7">
        <w:rPr>
          <w:szCs w:val="22"/>
          <w:lang w:val="hr-HR"/>
        </w:rPr>
        <w:t xml:space="preserve">“.                  </w:t>
      </w:r>
    </w:p>
    <w:sectPr w:rsidR="00545C23" w:rsidRPr="002B0DCA" w:rsidSect="009826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2" w:right="1418" w:bottom="709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1D" w:rsidRDefault="00D2341D" w:rsidP="00DC1729">
      <w:pPr>
        <w:spacing w:before="0"/>
      </w:pPr>
      <w:r>
        <w:separator/>
      </w:r>
    </w:p>
  </w:endnote>
  <w:endnote w:type="continuationSeparator" w:id="0">
    <w:p w:rsidR="00D2341D" w:rsidRDefault="00D2341D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Default="00100CD5" w:rsidP="00A963A5">
    <w:pPr>
      <w:pStyle w:val="Footer"/>
      <w:jc w:val="left"/>
      <w:rPr>
        <w:b/>
        <w:sz w:val="20"/>
        <w:szCs w:val="18"/>
        <w:lang w:val="hr-HR"/>
      </w:rPr>
    </w:pPr>
    <w:r>
      <w:rPr>
        <w:b/>
        <w:sz w:val="20"/>
        <w:szCs w:val="18"/>
        <w:lang w:val="hr-HR"/>
      </w:rPr>
      <w:tab/>
    </w:r>
  </w:p>
  <w:p w:rsidR="00A963A5" w:rsidRDefault="00100CD5" w:rsidP="00A963A5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:rsidR="00A963A5" w:rsidRPr="001A3865" w:rsidRDefault="00E82586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rStyle w:val="PageNumber"/>
        <w:i/>
        <w:sz w:val="18"/>
        <w:szCs w:val="18"/>
        <w:lang w:val="hr-HR"/>
      </w:rPr>
      <w:t xml:space="preserve">Stranica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9E2120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100CD5" w:rsidRPr="001A3865">
      <w:rPr>
        <w:rStyle w:val="PageNumber"/>
        <w:i/>
        <w:sz w:val="18"/>
        <w:szCs w:val="18"/>
        <w:lang w:val="hr-HR"/>
      </w:rPr>
      <w:t xml:space="preserve"> od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9E2120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3A5" w:rsidRPr="001A3865" w:rsidRDefault="009E2120" w:rsidP="00D11E26">
        <w:pPr>
          <w:pStyle w:val="Footer"/>
          <w:pBdr>
            <w:top w:val="single" w:sz="4" w:space="1" w:color="auto"/>
          </w:pBdr>
          <w:rPr>
            <w:i/>
            <w:sz w:val="18"/>
            <w:szCs w:val="18"/>
            <w:lang w:val="hr-HR"/>
          </w:rPr>
        </w:pPr>
        <w:r>
          <w:rPr>
            <w:i/>
            <w:sz w:val="18"/>
            <w:szCs w:val="18"/>
            <w:lang w:val="hr-HR"/>
          </w:rPr>
          <w:t>2018-12</w:t>
        </w:r>
        <w:r w:rsidR="00D11E26" w:rsidRPr="00F40E38">
          <w:rPr>
            <w:i/>
            <w:sz w:val="18"/>
            <w:szCs w:val="18"/>
            <w:lang w:val="hr-HR"/>
          </w:rPr>
          <w:tab/>
        </w:r>
        <w:r w:rsidR="00D11E26" w:rsidRPr="00F40E38">
          <w:rPr>
            <w:i/>
            <w:sz w:val="18"/>
            <w:szCs w:val="18"/>
            <w:lang w:val="hr-HR"/>
          </w:rPr>
          <w:tab/>
          <w:t xml:space="preserve">Stranica </w:t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fldChar w:fldCharType="begin"/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instrText xml:space="preserve"> PAGE </w:instrText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fldChar w:fldCharType="separate"/>
        </w:r>
        <w:r>
          <w:rPr>
            <w:rStyle w:val="PageNumber"/>
            <w:i/>
            <w:noProof/>
            <w:sz w:val="18"/>
            <w:szCs w:val="18"/>
            <w:lang w:val="hr-HR"/>
          </w:rPr>
          <w:t>1</w:t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fldChar w:fldCharType="end"/>
        </w:r>
        <w:r w:rsidR="00D11E26" w:rsidRPr="00F40E38">
          <w:rPr>
            <w:rStyle w:val="PageNumber"/>
            <w:i/>
            <w:sz w:val="18"/>
            <w:szCs w:val="18"/>
            <w:lang w:val="hr-HR"/>
          </w:rPr>
          <w:t xml:space="preserve"> od </w:t>
        </w:r>
        <w:r w:rsidR="00D11E26">
          <w:rPr>
            <w:rStyle w:val="PageNumber"/>
            <w:i/>
            <w:sz w:val="18"/>
            <w:szCs w:val="18"/>
            <w:lang w:val="hr-HR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1D" w:rsidRDefault="00D2341D" w:rsidP="00DC1729">
      <w:pPr>
        <w:spacing w:before="0"/>
      </w:pPr>
      <w:r>
        <w:separator/>
      </w:r>
    </w:p>
  </w:footnote>
  <w:footnote w:type="continuationSeparator" w:id="0">
    <w:p w:rsidR="00D2341D" w:rsidRDefault="00D2341D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Pr="001A3865" w:rsidRDefault="00100CD5" w:rsidP="00A963A5">
    <w:pPr>
      <w:pStyle w:val="Header"/>
      <w:pBdr>
        <w:bottom w:val="single" w:sz="4" w:space="1" w:color="auto"/>
      </w:pBdr>
      <w:rPr>
        <w:i/>
        <w:sz w:val="20"/>
        <w:lang w:val="hr-HR"/>
      </w:rPr>
    </w:pPr>
    <w:r w:rsidRPr="001A3865">
      <w:rPr>
        <w:i/>
        <w:sz w:val="20"/>
        <w:lang w:val="hr-HR"/>
      </w:rPr>
      <w:t>S</w:t>
    </w:r>
    <w:r>
      <w:rPr>
        <w:i/>
        <w:sz w:val="20"/>
        <w:lang w:val="hr-HR"/>
      </w:rPr>
      <w:t xml:space="preserve">veučilište u Dubrovniku                            </w:t>
    </w:r>
    <w:r w:rsidRPr="001A3865">
      <w:rPr>
        <w:b/>
        <w:i/>
        <w:sz w:val="20"/>
        <w:lang w:val="hr-HR"/>
      </w:rPr>
      <w:t>F03-</w:t>
    </w:r>
    <w:r w:rsidR="006F24DE">
      <w:rPr>
        <w:b/>
        <w:i/>
        <w:sz w:val="20"/>
        <w:lang w:val="hr-HR"/>
      </w:rPr>
      <w:t>18</w:t>
    </w:r>
    <w:r w:rsidRPr="001A3865">
      <w:rPr>
        <w:b/>
        <w:i/>
        <w:sz w:val="20"/>
        <w:lang w:val="hr-HR"/>
      </w:rPr>
      <w:t xml:space="preserve"> </w:t>
    </w:r>
    <w:r w:rsidRPr="001A3865">
      <w:rPr>
        <w:i/>
        <w:sz w:val="20"/>
        <w:lang w:val="hr-HR"/>
      </w:rPr>
      <w:t xml:space="preserve">– Prijava za upis studenata u I. godinu </w:t>
    </w:r>
    <w:r>
      <w:rPr>
        <w:i/>
        <w:sz w:val="20"/>
        <w:lang w:val="hr-HR"/>
      </w:rPr>
      <w:t xml:space="preserve">diplomskih </w:t>
    </w:r>
    <w:r w:rsidRPr="001A3865">
      <w:rPr>
        <w:i/>
        <w:sz w:val="20"/>
        <w:lang w:val="hr-HR"/>
      </w:rPr>
      <w:t>stud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6319"/>
      <w:gridCol w:w="1477"/>
    </w:tblGrid>
    <w:tr w:rsidR="00A963A5" w:rsidRPr="001F2ED8">
      <w:trPr>
        <w:cantSplit/>
        <w:trHeight w:hRule="exact" w:val="400"/>
      </w:trPr>
      <w:tc>
        <w:tcPr>
          <w:tcW w:w="1553" w:type="dxa"/>
          <w:vMerge w:val="restart"/>
          <w:vAlign w:val="center"/>
        </w:tcPr>
        <w:p w:rsidR="00A963A5" w:rsidRPr="001F2ED8" w:rsidRDefault="00DC1729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0B3F5DC7" wp14:editId="18FD51D8">
                <wp:extent cx="866775" cy="866775"/>
                <wp:effectExtent l="0" t="0" r="9525" b="9525"/>
                <wp:docPr id="10" name="Picture 10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9" w:type="dxa"/>
          <w:vAlign w:val="center"/>
        </w:tcPr>
        <w:p w:rsidR="00A963A5" w:rsidRPr="001F2ED8" w:rsidRDefault="00100CD5" w:rsidP="00A963A5">
          <w:pPr>
            <w:spacing w:before="0"/>
            <w:jc w:val="center"/>
            <w:rPr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477" w:type="dxa"/>
          <w:vAlign w:val="center"/>
        </w:tcPr>
        <w:p w:rsidR="00A963A5" w:rsidRPr="001F2ED8" w:rsidRDefault="00100CD5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963A5" w:rsidRPr="001F2ED8">
      <w:trPr>
        <w:cantSplit/>
        <w:trHeight w:hRule="exact" w:val="1200"/>
      </w:trPr>
      <w:tc>
        <w:tcPr>
          <w:tcW w:w="1553" w:type="dxa"/>
          <w:vMerge/>
          <w:vAlign w:val="center"/>
        </w:tcPr>
        <w:p w:rsidR="00A963A5" w:rsidRPr="001F2ED8" w:rsidRDefault="00A963A5" w:rsidP="00A963A5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319" w:type="dxa"/>
          <w:vAlign w:val="center"/>
        </w:tcPr>
        <w:p w:rsidR="00A963A5" w:rsidRDefault="00100CD5" w:rsidP="00A963A5">
          <w:pPr>
            <w:spacing w:before="0"/>
            <w:jc w:val="center"/>
            <w:rPr>
              <w:b/>
              <w:sz w:val="28"/>
              <w:szCs w:val="28"/>
              <w:lang w:val="hr-HR"/>
            </w:rPr>
          </w:pPr>
          <w:r w:rsidRPr="001F2ED8">
            <w:rPr>
              <w:b/>
              <w:sz w:val="28"/>
              <w:szCs w:val="28"/>
              <w:lang w:val="hr-HR"/>
            </w:rPr>
            <w:t xml:space="preserve">PRIJAVA ZA UPIS STUDENATA </w:t>
          </w:r>
          <w:r w:rsidR="00001DFD">
            <w:rPr>
              <w:b/>
              <w:sz w:val="28"/>
              <w:szCs w:val="28"/>
              <w:lang w:val="hr-HR"/>
            </w:rPr>
            <w:t>NA DOUBLE DEGREE</w:t>
          </w:r>
          <w:r w:rsidRPr="001F2ED8"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DIPLOMSKI</w:t>
          </w:r>
          <w:r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STUDIJ</w:t>
          </w:r>
          <w:r w:rsidR="007E32C9">
            <w:rPr>
              <w:b/>
              <w:sz w:val="28"/>
              <w:szCs w:val="28"/>
              <w:lang w:val="hr-HR"/>
            </w:rPr>
            <w:t xml:space="preserve"> POSLOVNA EKONOMIJA</w:t>
          </w:r>
          <w:r w:rsidR="00D11E26">
            <w:rPr>
              <w:b/>
              <w:sz w:val="28"/>
              <w:szCs w:val="28"/>
              <w:lang w:val="hr-HR"/>
            </w:rPr>
            <w:t xml:space="preserve">, SMJER </w:t>
          </w:r>
          <w:r w:rsidR="00DA2AD7" w:rsidRPr="009E2120">
            <w:rPr>
              <w:b/>
              <w:sz w:val="28"/>
              <w:szCs w:val="28"/>
              <w:lang w:val="hr-HR"/>
            </w:rPr>
            <w:t>MARKETING</w:t>
          </w:r>
          <w:r w:rsidR="00AE0E01">
            <w:rPr>
              <w:b/>
              <w:sz w:val="28"/>
              <w:szCs w:val="28"/>
              <w:lang w:val="hr-HR"/>
            </w:rPr>
            <w:t xml:space="preserve"> </w:t>
          </w:r>
        </w:p>
        <w:p w:rsidR="00A963A5" w:rsidRPr="001F2ED8" w:rsidRDefault="00A963A5" w:rsidP="00DC1729">
          <w:pPr>
            <w:spacing w:before="0"/>
            <w:jc w:val="center"/>
            <w:rPr>
              <w:sz w:val="28"/>
              <w:lang w:val="hr-HR"/>
            </w:rPr>
          </w:pPr>
        </w:p>
      </w:tc>
      <w:tc>
        <w:tcPr>
          <w:tcW w:w="1477" w:type="dxa"/>
          <w:vAlign w:val="center"/>
        </w:tcPr>
        <w:p w:rsidR="00A963A5" w:rsidRPr="001F2ED8" w:rsidRDefault="00100CD5" w:rsidP="00001DFD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 w:rsidR="00D11E26">
            <w:rPr>
              <w:b/>
              <w:sz w:val="28"/>
              <w:lang w:val="hr-HR"/>
            </w:rPr>
            <w:t>33</w:t>
          </w:r>
        </w:p>
      </w:tc>
    </w:tr>
  </w:tbl>
  <w:p w:rsidR="00A963A5" w:rsidRDefault="00A963A5" w:rsidP="00DA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F3F22A0"/>
    <w:multiLevelType w:val="hybridMultilevel"/>
    <w:tmpl w:val="3CB08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C5E00A8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B2B"/>
    <w:multiLevelType w:val="hybridMultilevel"/>
    <w:tmpl w:val="3258A4DA"/>
    <w:lvl w:ilvl="0" w:tplc="D2244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E48471F"/>
    <w:multiLevelType w:val="hybridMultilevel"/>
    <w:tmpl w:val="A4608008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CD8"/>
    <w:multiLevelType w:val="hybridMultilevel"/>
    <w:tmpl w:val="B232DABA"/>
    <w:lvl w:ilvl="0" w:tplc="2CF639A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836AFA"/>
    <w:multiLevelType w:val="multilevel"/>
    <w:tmpl w:val="9C608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8DC1C13"/>
    <w:multiLevelType w:val="hybridMultilevel"/>
    <w:tmpl w:val="072A49FA"/>
    <w:lvl w:ilvl="0" w:tplc="0F207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F8212C1"/>
    <w:multiLevelType w:val="hybridMultilevel"/>
    <w:tmpl w:val="05783172"/>
    <w:lvl w:ilvl="0" w:tplc="C7D85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4DCE5F9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A46"/>
    <w:multiLevelType w:val="hybridMultilevel"/>
    <w:tmpl w:val="90F6BB66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C2D0B"/>
    <w:multiLevelType w:val="hybridMultilevel"/>
    <w:tmpl w:val="BBEE3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0675B"/>
    <w:multiLevelType w:val="hybridMultilevel"/>
    <w:tmpl w:val="BFBE553C"/>
    <w:lvl w:ilvl="0" w:tplc="5D94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12C8">
      <w:start w:val="2"/>
      <w:numFmt w:val="decimal"/>
      <w:isLgl/>
      <w:lvlText w:val="%2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E8E09676">
      <w:numFmt w:val="none"/>
      <w:lvlText w:val=""/>
      <w:lvlJc w:val="left"/>
      <w:pPr>
        <w:tabs>
          <w:tab w:val="num" w:pos="360"/>
        </w:tabs>
      </w:pPr>
    </w:lvl>
    <w:lvl w:ilvl="3" w:tplc="A9A013E8">
      <w:numFmt w:val="none"/>
      <w:lvlText w:val=""/>
      <w:lvlJc w:val="left"/>
      <w:pPr>
        <w:tabs>
          <w:tab w:val="num" w:pos="360"/>
        </w:tabs>
      </w:pPr>
    </w:lvl>
    <w:lvl w:ilvl="4" w:tplc="FD1CA5A8">
      <w:numFmt w:val="none"/>
      <w:lvlText w:val=""/>
      <w:lvlJc w:val="left"/>
      <w:pPr>
        <w:tabs>
          <w:tab w:val="num" w:pos="360"/>
        </w:tabs>
      </w:pPr>
    </w:lvl>
    <w:lvl w:ilvl="5" w:tplc="C0146EE4">
      <w:numFmt w:val="none"/>
      <w:lvlText w:val=""/>
      <w:lvlJc w:val="left"/>
      <w:pPr>
        <w:tabs>
          <w:tab w:val="num" w:pos="360"/>
        </w:tabs>
      </w:pPr>
    </w:lvl>
    <w:lvl w:ilvl="6" w:tplc="94700F46">
      <w:numFmt w:val="none"/>
      <w:lvlText w:val=""/>
      <w:lvlJc w:val="left"/>
      <w:pPr>
        <w:tabs>
          <w:tab w:val="num" w:pos="360"/>
        </w:tabs>
      </w:pPr>
    </w:lvl>
    <w:lvl w:ilvl="7" w:tplc="6A20CE60">
      <w:numFmt w:val="none"/>
      <w:lvlText w:val=""/>
      <w:lvlJc w:val="left"/>
      <w:pPr>
        <w:tabs>
          <w:tab w:val="num" w:pos="360"/>
        </w:tabs>
      </w:pPr>
    </w:lvl>
    <w:lvl w:ilvl="8" w:tplc="C50E267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C69AF"/>
    <w:multiLevelType w:val="hybridMultilevel"/>
    <w:tmpl w:val="7E8A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01DFD"/>
    <w:rsid w:val="00044B80"/>
    <w:rsid w:val="00046137"/>
    <w:rsid w:val="000539DF"/>
    <w:rsid w:val="000C1B0D"/>
    <w:rsid w:val="000C6003"/>
    <w:rsid w:val="000E24A8"/>
    <w:rsid w:val="000E4246"/>
    <w:rsid w:val="000E68D0"/>
    <w:rsid w:val="000F0D3E"/>
    <w:rsid w:val="00100CD5"/>
    <w:rsid w:val="00115E78"/>
    <w:rsid w:val="0013038B"/>
    <w:rsid w:val="00171E7A"/>
    <w:rsid w:val="001D4AAE"/>
    <w:rsid w:val="001E7B0A"/>
    <w:rsid w:val="002211A9"/>
    <w:rsid w:val="00261AC5"/>
    <w:rsid w:val="00282002"/>
    <w:rsid w:val="002B0DCA"/>
    <w:rsid w:val="002C6A06"/>
    <w:rsid w:val="002C6C9B"/>
    <w:rsid w:val="002F516A"/>
    <w:rsid w:val="00361946"/>
    <w:rsid w:val="00390BAB"/>
    <w:rsid w:val="003933A0"/>
    <w:rsid w:val="003C4B93"/>
    <w:rsid w:val="003F5957"/>
    <w:rsid w:val="003F6774"/>
    <w:rsid w:val="00403BF2"/>
    <w:rsid w:val="00403FA8"/>
    <w:rsid w:val="0042488D"/>
    <w:rsid w:val="00480A03"/>
    <w:rsid w:val="004C7424"/>
    <w:rsid w:val="004D621B"/>
    <w:rsid w:val="004E5EA5"/>
    <w:rsid w:val="004F7B9D"/>
    <w:rsid w:val="00527EDB"/>
    <w:rsid w:val="00545C23"/>
    <w:rsid w:val="00553094"/>
    <w:rsid w:val="00571A10"/>
    <w:rsid w:val="00597ED8"/>
    <w:rsid w:val="005C71DE"/>
    <w:rsid w:val="00603313"/>
    <w:rsid w:val="00616038"/>
    <w:rsid w:val="006A7DAB"/>
    <w:rsid w:val="006C2615"/>
    <w:rsid w:val="006F24DE"/>
    <w:rsid w:val="006F7923"/>
    <w:rsid w:val="007116B3"/>
    <w:rsid w:val="0072688B"/>
    <w:rsid w:val="00737733"/>
    <w:rsid w:val="007A3802"/>
    <w:rsid w:val="007B44BC"/>
    <w:rsid w:val="007B6660"/>
    <w:rsid w:val="007D513F"/>
    <w:rsid w:val="007E32C9"/>
    <w:rsid w:val="007E7FAF"/>
    <w:rsid w:val="007F206E"/>
    <w:rsid w:val="007F48F1"/>
    <w:rsid w:val="008023C8"/>
    <w:rsid w:val="0082779A"/>
    <w:rsid w:val="00840EF4"/>
    <w:rsid w:val="00891CF4"/>
    <w:rsid w:val="008A305B"/>
    <w:rsid w:val="008F22CC"/>
    <w:rsid w:val="008F6204"/>
    <w:rsid w:val="00914E13"/>
    <w:rsid w:val="00916D33"/>
    <w:rsid w:val="009611A9"/>
    <w:rsid w:val="00982689"/>
    <w:rsid w:val="009B647E"/>
    <w:rsid w:val="009B6CFC"/>
    <w:rsid w:val="009B7C0B"/>
    <w:rsid w:val="009E038E"/>
    <w:rsid w:val="009E2120"/>
    <w:rsid w:val="009F1E99"/>
    <w:rsid w:val="00A03A13"/>
    <w:rsid w:val="00A04753"/>
    <w:rsid w:val="00A40713"/>
    <w:rsid w:val="00A61B22"/>
    <w:rsid w:val="00A963A5"/>
    <w:rsid w:val="00A96D69"/>
    <w:rsid w:val="00A979C3"/>
    <w:rsid w:val="00AD3136"/>
    <w:rsid w:val="00AE0E01"/>
    <w:rsid w:val="00AE109D"/>
    <w:rsid w:val="00AE31B0"/>
    <w:rsid w:val="00AF7E18"/>
    <w:rsid w:val="00B4308E"/>
    <w:rsid w:val="00B51719"/>
    <w:rsid w:val="00B566B3"/>
    <w:rsid w:val="00B759BC"/>
    <w:rsid w:val="00B81FAD"/>
    <w:rsid w:val="00BC3CDC"/>
    <w:rsid w:val="00BD7156"/>
    <w:rsid w:val="00C17939"/>
    <w:rsid w:val="00C53D11"/>
    <w:rsid w:val="00C54251"/>
    <w:rsid w:val="00CA442B"/>
    <w:rsid w:val="00CD0F94"/>
    <w:rsid w:val="00CD51B3"/>
    <w:rsid w:val="00D11E26"/>
    <w:rsid w:val="00D14423"/>
    <w:rsid w:val="00D208CC"/>
    <w:rsid w:val="00D2341D"/>
    <w:rsid w:val="00D64406"/>
    <w:rsid w:val="00D92E1E"/>
    <w:rsid w:val="00DA2AD7"/>
    <w:rsid w:val="00DC1729"/>
    <w:rsid w:val="00DD103F"/>
    <w:rsid w:val="00DD4487"/>
    <w:rsid w:val="00DD6186"/>
    <w:rsid w:val="00DD759B"/>
    <w:rsid w:val="00E00BDC"/>
    <w:rsid w:val="00E052C8"/>
    <w:rsid w:val="00E411BC"/>
    <w:rsid w:val="00E7705D"/>
    <w:rsid w:val="00E82586"/>
    <w:rsid w:val="00EC4E27"/>
    <w:rsid w:val="00F0459B"/>
    <w:rsid w:val="00F27B58"/>
    <w:rsid w:val="00F63582"/>
    <w:rsid w:val="00F7099A"/>
    <w:rsid w:val="00F80CBF"/>
    <w:rsid w:val="00F84F06"/>
    <w:rsid w:val="00F879E2"/>
    <w:rsid w:val="00FB154F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I@Edu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B84E-0674-4B7F-8766-5032356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2-15T12:09:00Z</cp:lastPrinted>
  <dcterms:created xsi:type="dcterms:W3CDTF">2018-11-20T10:36:00Z</dcterms:created>
  <dcterms:modified xsi:type="dcterms:W3CDTF">2018-11-20T10:37:00Z</dcterms:modified>
</cp:coreProperties>
</file>